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B439E" w:rsidRDefault="009F276B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9F276B">
        <w:rPr>
          <w:rFonts w:cs="B Nazanin" w:hint="cs"/>
          <w:sz w:val="28"/>
          <w:szCs w:val="28"/>
          <w:rtl/>
          <w:lang w:bidi="fa-IR"/>
        </w:rPr>
        <w:t xml:space="preserve"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</w:t>
      </w:r>
      <w:r w:rsidR="00B559C4">
        <w:rPr>
          <w:rFonts w:cs="B Nazanin" w:hint="cs"/>
          <w:sz w:val="28"/>
          <w:szCs w:val="28"/>
          <w:rtl/>
          <w:lang w:bidi="fa-IR"/>
        </w:rPr>
        <w:t>سومین رویداد</w:t>
      </w:r>
      <w:r w:rsidRPr="009F276B">
        <w:rPr>
          <w:rFonts w:cs="B Nazanin" w:hint="cs"/>
          <w:sz w:val="28"/>
          <w:szCs w:val="28"/>
          <w:rtl/>
          <w:lang w:bidi="fa-IR"/>
        </w:rPr>
        <w:t xml:space="preserve"> با عنوان "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>ر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داد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الگوها و راهکارها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Pr="009F276B">
        <w:rPr>
          <w:rFonts w:cs="B Nazanin" w:hint="cs"/>
          <w:sz w:val="28"/>
          <w:szCs w:val="28"/>
          <w:rtl/>
          <w:lang w:bidi="fa-IR"/>
        </w:rPr>
        <w:t>" همزمان با هفته پژوهش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امعه و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صنعت وزارت علوم، تحقیقات و فناوری قصد دارد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با بخش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ختلف جامعه و صنعت و در راستای بهره گیری از ظرفیت فرهیختگان جامعه در ارائه اید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و راهکارهای نو در برقراری ارتباط موثر میان دانشگاه و جامعه، همزمان با برگزاری هفته پژوهش و فناوری سال </w:t>
      </w:r>
      <w:r w:rsidR="00C038B5">
        <w:rPr>
          <w:rFonts w:ascii="Tahoma" w:eastAsia="Times New Roman" w:hAnsi="Tahoma" w:cs="B Nazanin" w:hint="cs"/>
          <w:color w:val="000000"/>
          <w:sz w:val="28"/>
          <w:szCs w:val="28"/>
          <w:rtl/>
        </w:rPr>
        <w:t>1400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رویدا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با موضوع ارتب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t>اط دانشگاه با جامعه و صنعت نم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این رویداد با هدف شناسایی و تقدیر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الگوهای نوین در توسعه و تسهیل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، پژوه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 و موسسات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وزشی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فناور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جامعه و صنعت برگزار می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رد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</w:t>
      </w:r>
      <w:r w:rsidR="00B559C4">
        <w:rPr>
          <w:rFonts w:cs="B Nazanin" w:hint="cs"/>
          <w:sz w:val="28"/>
          <w:szCs w:val="28"/>
          <w:rtl/>
          <w:lang w:bidi="fa-IR"/>
        </w:rPr>
        <w:t>قرار گیرد.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 روز برگزاری رویداد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برتر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ده و تا حد امکان برای اجرایی‌سازی آن برنامه‌ریزی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خواهد گرفت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C7BF6" w:rsidRDefault="003D5605" w:rsidP="005746D9">
      <w:pPr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89.75pt">
            <v:imagedata r:id="rId7" o:title="Drawing1"/>
          </v:shape>
        </w:pict>
      </w:r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lastRenderedPageBreak/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C038B5">
        <w:trPr>
          <w:trHeight w:val="590"/>
          <w:jc w:val="center"/>
        </w:trPr>
        <w:tc>
          <w:tcPr>
            <w:tcW w:w="1686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  <w:r w:rsidR="00B559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سازمان</w:t>
            </w: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C038B5">
        <w:trPr>
          <w:trHeight w:val="590"/>
          <w:jc w:val="center"/>
        </w:trPr>
        <w:tc>
          <w:tcPr>
            <w:tcW w:w="9595" w:type="dxa"/>
            <w:gridSpan w:val="5"/>
            <w:shd w:val="clear" w:color="auto" w:fill="FFF2CC" w:themeFill="accent4" w:themeFillTint="33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05" w:rsidRDefault="003D5605" w:rsidP="005901D8">
      <w:pPr>
        <w:spacing w:after="0" w:line="240" w:lineRule="auto"/>
      </w:pPr>
      <w:r>
        <w:separator/>
      </w:r>
    </w:p>
  </w:endnote>
  <w:endnote w:type="continuationSeparator" w:id="0">
    <w:p w:rsidR="003D5605" w:rsidRDefault="003D5605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05" w:rsidRDefault="003D5605" w:rsidP="005901D8">
      <w:pPr>
        <w:spacing w:after="0" w:line="240" w:lineRule="auto"/>
      </w:pPr>
      <w:r>
        <w:separator/>
      </w:r>
    </w:p>
  </w:footnote>
  <w:footnote w:type="continuationSeparator" w:id="0">
    <w:p w:rsidR="003D5605" w:rsidRDefault="003D5605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1C5D4FC4" wp14:editId="42C9D4F7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78" name="Picture 278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7696" behindDoc="0" locked="0" layoutInCell="1" allowOverlap="1" wp14:anchorId="53FBDB80" wp14:editId="00209A3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816849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551CB4FD" wp14:editId="495838AF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0" name="Picture 280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4624" behindDoc="0" locked="0" layoutInCell="1" allowOverlap="1" wp14:anchorId="58836531" wp14:editId="43CDFDE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6B" w:rsidRPr="009F276B" w:rsidRDefault="009F276B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53DD0691" wp14:editId="6151C476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2" name="Picture 28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138DB542" wp14:editId="3E6F6E08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C038B5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  <w:lang w:bidi="fa-IR"/>
      </w:rPr>
      <w:t>س</w:t>
    </w:r>
    <w:r w:rsidR="009F276B">
      <w:rPr>
        <w:rFonts w:cs="B Titr" w:hint="cs"/>
        <w:b/>
        <w:bCs/>
        <w:sz w:val="24"/>
        <w:szCs w:val="24"/>
        <w:rtl/>
      </w:rPr>
      <w:t xml:space="preserve">ومین </w:t>
    </w:r>
    <w:r w:rsidR="009F276B" w:rsidRPr="005901D8">
      <w:rPr>
        <w:rFonts w:cs="B Titr" w:hint="cs"/>
        <w:b/>
        <w:bCs/>
        <w:sz w:val="24"/>
        <w:szCs w:val="24"/>
        <w:rtl/>
      </w:rPr>
      <w:t>رویداد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>
      <w:rPr>
        <w:rFonts w:cs="B Titr" w:hint="cs"/>
        <w:b/>
        <w:bCs/>
        <w:sz w:val="24"/>
        <w:szCs w:val="24"/>
        <w:rtl/>
      </w:rPr>
      <w:t>الگوها و راهکارهای نوین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ر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همکاری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انشگا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با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جامع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و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صنعت</w:t>
    </w:r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471DB"/>
    <w:rsid w:val="00063F0F"/>
    <w:rsid w:val="001638C0"/>
    <w:rsid w:val="00170955"/>
    <w:rsid w:val="001C4DE0"/>
    <w:rsid w:val="002232B6"/>
    <w:rsid w:val="0028590A"/>
    <w:rsid w:val="002A045B"/>
    <w:rsid w:val="00303BDC"/>
    <w:rsid w:val="00327174"/>
    <w:rsid w:val="003368C8"/>
    <w:rsid w:val="003A2903"/>
    <w:rsid w:val="003D5605"/>
    <w:rsid w:val="003E7E94"/>
    <w:rsid w:val="003F6921"/>
    <w:rsid w:val="0044774E"/>
    <w:rsid w:val="0045044F"/>
    <w:rsid w:val="004C0171"/>
    <w:rsid w:val="004E270B"/>
    <w:rsid w:val="004F139A"/>
    <w:rsid w:val="0054491A"/>
    <w:rsid w:val="005746D9"/>
    <w:rsid w:val="005901D8"/>
    <w:rsid w:val="005D2E98"/>
    <w:rsid w:val="005E5E29"/>
    <w:rsid w:val="00621F81"/>
    <w:rsid w:val="00644670"/>
    <w:rsid w:val="0068532F"/>
    <w:rsid w:val="006E13F7"/>
    <w:rsid w:val="00762A7C"/>
    <w:rsid w:val="00785192"/>
    <w:rsid w:val="007870A9"/>
    <w:rsid w:val="007C7755"/>
    <w:rsid w:val="007F1BFD"/>
    <w:rsid w:val="00816849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B1173C"/>
    <w:rsid w:val="00B4156F"/>
    <w:rsid w:val="00B434D7"/>
    <w:rsid w:val="00B559C4"/>
    <w:rsid w:val="00B73EED"/>
    <w:rsid w:val="00BB1E23"/>
    <w:rsid w:val="00C038B5"/>
    <w:rsid w:val="00C63817"/>
    <w:rsid w:val="00C830C0"/>
    <w:rsid w:val="00CC74D4"/>
    <w:rsid w:val="00CF7717"/>
    <w:rsid w:val="00D117F5"/>
    <w:rsid w:val="00DA3674"/>
    <w:rsid w:val="00DC7BF6"/>
    <w:rsid w:val="00DF5A33"/>
    <w:rsid w:val="00DF7365"/>
    <w:rsid w:val="00E36EFC"/>
    <w:rsid w:val="00E74A4F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AAFA-9BB1-4B96-B579-A2F8558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Mohsen Masoomi</cp:lastModifiedBy>
  <cp:revision>2</cp:revision>
  <cp:lastPrinted>2020-10-10T09:33:00Z</cp:lastPrinted>
  <dcterms:created xsi:type="dcterms:W3CDTF">2021-09-28T04:11:00Z</dcterms:created>
  <dcterms:modified xsi:type="dcterms:W3CDTF">2021-09-28T04:11:00Z</dcterms:modified>
</cp:coreProperties>
</file>